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Default="00F61F42" w:rsidP="00F61F42">
      <w:pPr>
        <w:pStyle w:val="Tekstpodstawowywcity2"/>
        <w:ind w:firstLine="0"/>
        <w:jc w:val="center"/>
      </w:pPr>
      <w:r w:rsidRPr="00F61F42">
        <w:rPr>
          <w:b/>
        </w:rPr>
        <w:t>STAWKI PODATKU ROLNEGO w 20</w:t>
      </w:r>
      <w:r w:rsidR="007C682B">
        <w:rPr>
          <w:b/>
        </w:rPr>
        <w:t>2</w:t>
      </w:r>
      <w:r w:rsidR="00070EAD">
        <w:rPr>
          <w:b/>
        </w:rPr>
        <w:t>2</w:t>
      </w:r>
      <w:r w:rsidRPr="00F61F42">
        <w:rPr>
          <w:b/>
        </w:rPr>
        <w:t xml:space="preserve"> roku</w:t>
      </w:r>
      <w:r>
        <w:t>.</w:t>
      </w: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rolnego na 20</w:t>
      </w:r>
      <w:r w:rsidR="007C682B">
        <w:t>2</w:t>
      </w:r>
      <w:r w:rsidR="00070EAD">
        <w:t>2</w:t>
      </w:r>
      <w:r w:rsidR="00AF6464" w:rsidRPr="001D27B5">
        <w:t xml:space="preserve">r obowiązuje średnia cena skupu żyta </w:t>
      </w:r>
      <w:r w:rsidR="001D5FB4" w:rsidRPr="001D27B5">
        <w:t xml:space="preserve">w wysokości </w:t>
      </w:r>
      <w:r w:rsidR="00070EAD" w:rsidRPr="00070EAD">
        <w:rPr>
          <w:b/>
        </w:rPr>
        <w:t>61,48</w:t>
      </w:r>
      <w:r w:rsidR="001D5FB4" w:rsidRPr="001D27B5">
        <w:rPr>
          <w:b/>
        </w:rPr>
        <w:t xml:space="preserve"> zł za 1 </w:t>
      </w:r>
      <w:proofErr w:type="spellStart"/>
      <w:r w:rsidR="001D5FB4" w:rsidRPr="001D27B5">
        <w:rPr>
          <w:b/>
        </w:rPr>
        <w:t>dt</w:t>
      </w:r>
      <w:proofErr w:type="spellEnd"/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070EAD">
        <w:t>20</w:t>
      </w:r>
      <w:r w:rsidR="008E1A50" w:rsidRPr="001D27B5">
        <w:t xml:space="preserve"> października 20</w:t>
      </w:r>
      <w:r w:rsidR="00070EAD">
        <w:t xml:space="preserve">21 </w:t>
      </w:r>
      <w:r w:rsidR="001D5FB4" w:rsidRPr="001D27B5">
        <w:t>r</w:t>
      </w:r>
      <w:r w:rsidR="00070EAD">
        <w:t>.</w:t>
      </w:r>
      <w:r w:rsidR="001D5FB4" w:rsidRPr="001D27B5">
        <w:t xml:space="preserve"> w sprawie średniej ceny skupu żyta za okres 11 kwartałów</w:t>
      </w:r>
      <w:r w:rsidR="00E55BC6" w:rsidRPr="001D27B5">
        <w:t>,</w:t>
      </w:r>
      <w:r w:rsidR="001D5FB4" w:rsidRPr="001D27B5">
        <w:t xml:space="preserve"> będącej podstawą ustalenia podatku rolnego na rok podatkowy 20</w:t>
      </w:r>
      <w:r w:rsidR="007C682B">
        <w:t>2</w:t>
      </w:r>
      <w:r w:rsidR="00070EAD">
        <w:t>2</w:t>
      </w:r>
      <w:r w:rsidR="001D5FB4" w:rsidRPr="001D27B5">
        <w:t xml:space="preserve"> ( M</w:t>
      </w:r>
      <w:r w:rsidR="008E1A50" w:rsidRPr="001D27B5">
        <w:t>.P. z 20</w:t>
      </w:r>
      <w:r w:rsidR="00FE7678">
        <w:t>2</w:t>
      </w:r>
      <w:r w:rsidR="00070EAD">
        <w:t>1</w:t>
      </w:r>
      <w:r w:rsidR="008E1A50" w:rsidRPr="001D27B5">
        <w:t>r</w:t>
      </w:r>
      <w:r w:rsidR="001D5FB4" w:rsidRPr="001D27B5">
        <w:t xml:space="preserve">, poz. </w:t>
      </w:r>
      <w:r w:rsidR="00FE7678">
        <w:t>9</w:t>
      </w:r>
      <w:r w:rsidR="00070EAD">
        <w:t>51</w:t>
      </w:r>
      <w:r w:rsidR="001D5FB4" w:rsidRPr="001D27B5">
        <w:t>).</w:t>
      </w:r>
    </w:p>
    <w:p w:rsidR="00F61F42" w:rsidRDefault="007229BC" w:rsidP="001D27B5">
      <w:pPr>
        <w:pStyle w:val="Tekstpodstawowywcity2"/>
        <w:ind w:firstLine="0"/>
      </w:pPr>
      <w:r w:rsidRPr="001D27B5">
        <w:t xml:space="preserve"> </w:t>
      </w:r>
    </w:p>
    <w:p w:rsidR="006B0247" w:rsidRPr="001D27B5" w:rsidRDefault="007229BC" w:rsidP="001D27B5">
      <w:pPr>
        <w:pStyle w:val="Tekstpodstawowywcity2"/>
        <w:ind w:firstLine="0"/>
      </w:pPr>
      <w:r w:rsidRPr="001D27B5">
        <w:t>Zgodnie z przyjętą ceną żyta stawka podatku rolnego w 20</w:t>
      </w:r>
      <w:r w:rsidR="007C682B">
        <w:t>2</w:t>
      </w:r>
      <w:r w:rsidR="00070EAD">
        <w:t xml:space="preserve">2 </w:t>
      </w:r>
      <w:r w:rsidRPr="001D27B5">
        <w:t>r wynosi</w:t>
      </w:r>
      <w:r w:rsidR="006B0247" w:rsidRPr="001D27B5">
        <w:t>:</w:t>
      </w:r>
    </w:p>
    <w:p w:rsidR="006B0247" w:rsidRPr="001D27B5" w:rsidRDefault="006B0247" w:rsidP="007229BC">
      <w:pPr>
        <w:pStyle w:val="Tekstpodstawowywcity2"/>
      </w:pPr>
      <w:r w:rsidRPr="001D27B5">
        <w:t>-</w:t>
      </w:r>
      <w:r w:rsidR="007229BC" w:rsidRPr="001D27B5">
        <w:t xml:space="preserve"> </w:t>
      </w:r>
      <w:r w:rsidR="002510A2" w:rsidRPr="001D27B5">
        <w:t xml:space="preserve"> </w:t>
      </w:r>
      <w:r w:rsidR="007229BC" w:rsidRPr="001D27B5">
        <w:t xml:space="preserve">dla gruntów gospodarstw rolnych </w:t>
      </w:r>
      <w:r w:rsidRPr="001D27B5">
        <w:rPr>
          <w:b/>
        </w:rPr>
        <w:t>1</w:t>
      </w:r>
      <w:r w:rsidR="00070EAD">
        <w:rPr>
          <w:b/>
        </w:rPr>
        <w:t>53,70</w:t>
      </w:r>
      <w:r w:rsidR="007229BC" w:rsidRPr="001D27B5">
        <w:rPr>
          <w:b/>
        </w:rPr>
        <w:t xml:space="preserve"> zł</w:t>
      </w:r>
      <w:r w:rsidR="007229BC" w:rsidRPr="001D27B5">
        <w:t xml:space="preserve"> za 1 ha przeliczeniowy </w:t>
      </w:r>
    </w:p>
    <w:p w:rsidR="007229BC" w:rsidRPr="001D27B5" w:rsidRDefault="006B0247" w:rsidP="007229BC">
      <w:pPr>
        <w:pStyle w:val="Tekstpodstawowywcity2"/>
      </w:pPr>
      <w:r w:rsidRPr="001D27B5">
        <w:t xml:space="preserve">- </w:t>
      </w:r>
      <w:r w:rsidR="007229BC" w:rsidRPr="001D27B5">
        <w:t xml:space="preserve"> dla pozostałych gruntów </w:t>
      </w:r>
      <w:bookmarkStart w:id="0" w:name="_GoBack"/>
      <w:r w:rsidR="00070EAD" w:rsidRPr="00070EAD">
        <w:rPr>
          <w:b/>
        </w:rPr>
        <w:t>307,40</w:t>
      </w:r>
      <w:r w:rsidR="002510A2" w:rsidRPr="001D27B5">
        <w:t xml:space="preserve"> </w:t>
      </w:r>
      <w:bookmarkEnd w:id="0"/>
      <w:r w:rsidR="007229BC" w:rsidRPr="001D27B5">
        <w:rPr>
          <w:b/>
        </w:rPr>
        <w:t>zł</w:t>
      </w:r>
      <w:r w:rsidR="007229BC" w:rsidRPr="001D27B5">
        <w:t xml:space="preserve"> za 1 ha fizyczny.</w:t>
      </w: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70EAD"/>
    <w:rsid w:val="000D4947"/>
    <w:rsid w:val="000F24AD"/>
    <w:rsid w:val="00102194"/>
    <w:rsid w:val="001D27B5"/>
    <w:rsid w:val="001D5FB4"/>
    <w:rsid w:val="002458ED"/>
    <w:rsid w:val="002468B1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00E0"/>
    <w:rsid w:val="005366CB"/>
    <w:rsid w:val="005530AB"/>
    <w:rsid w:val="00586DBB"/>
    <w:rsid w:val="00662333"/>
    <w:rsid w:val="00673B09"/>
    <w:rsid w:val="00682E77"/>
    <w:rsid w:val="00691FC3"/>
    <w:rsid w:val="00697946"/>
    <w:rsid w:val="006B0247"/>
    <w:rsid w:val="006C41B7"/>
    <w:rsid w:val="007229BC"/>
    <w:rsid w:val="007321FC"/>
    <w:rsid w:val="007778D3"/>
    <w:rsid w:val="007913C6"/>
    <w:rsid w:val="007C682B"/>
    <w:rsid w:val="007D45CC"/>
    <w:rsid w:val="00836B52"/>
    <w:rsid w:val="00845F7B"/>
    <w:rsid w:val="0084774E"/>
    <w:rsid w:val="00850DD5"/>
    <w:rsid w:val="0085287C"/>
    <w:rsid w:val="008D7DC8"/>
    <w:rsid w:val="008E1A50"/>
    <w:rsid w:val="009C66E0"/>
    <w:rsid w:val="009D0B45"/>
    <w:rsid w:val="00AC7AA4"/>
    <w:rsid w:val="00AD6B3F"/>
    <w:rsid w:val="00AF6464"/>
    <w:rsid w:val="00AF7F42"/>
    <w:rsid w:val="00B34C6B"/>
    <w:rsid w:val="00BD3F28"/>
    <w:rsid w:val="00BD6641"/>
    <w:rsid w:val="00C07A4D"/>
    <w:rsid w:val="00D47C3B"/>
    <w:rsid w:val="00DB47FA"/>
    <w:rsid w:val="00DE3A27"/>
    <w:rsid w:val="00E033E0"/>
    <w:rsid w:val="00E5014F"/>
    <w:rsid w:val="00E5187D"/>
    <w:rsid w:val="00E55BC6"/>
    <w:rsid w:val="00F61F42"/>
    <w:rsid w:val="00F73685"/>
    <w:rsid w:val="00FC0F74"/>
    <w:rsid w:val="00FD5C0A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0E09-ADD8-49E9-B41D-891A2F25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AdminUM</cp:lastModifiedBy>
  <cp:revision>2</cp:revision>
  <cp:lastPrinted>2020-12-30T06:40:00Z</cp:lastPrinted>
  <dcterms:created xsi:type="dcterms:W3CDTF">2022-01-04T06:48:00Z</dcterms:created>
  <dcterms:modified xsi:type="dcterms:W3CDTF">2022-01-04T06:48:00Z</dcterms:modified>
</cp:coreProperties>
</file>